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9F3231" w:rsidP="00F73BD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DC0D0D" w:rsidRPr="00DC0D0D">
        <w:rPr>
          <w:rFonts w:ascii="Arial" w:hAnsi="Arial"/>
          <w:b/>
          <w:szCs w:val="28"/>
          <w:lang w:val="en-US"/>
        </w:rPr>
        <w:t>V</w:t>
      </w:r>
      <w:r w:rsidR="00DC0D0D" w:rsidRPr="0045130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51300" w:rsidRDefault="00AC3E61" w:rsidP="00AC3E6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C3E61">
        <w:rPr>
          <w:rStyle w:val="a9"/>
          <w:color w:val="000000"/>
          <w:spacing w:val="-5"/>
          <w:sz w:val="30"/>
          <w:szCs w:val="30"/>
          <w:shd w:val="clear" w:color="auto" w:fill="FFFFFF"/>
        </w:rPr>
        <w:t>Э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КОНОМИКА, УПРАВЛЕНИЕ И ФИНАНСЫ: </w:t>
      </w:r>
      <w:r w:rsidRPr="00AC3E61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РУКТУРНЫ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РЕОБРАЗОВАНИЯ И ПЕРСПЕКТИВНЫЕ </w:t>
      </w:r>
      <w:r w:rsidRPr="00AC3E61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 РАЗВИТИЯ НАУК В XXI ВЕКЕ</w:t>
      </w:r>
    </w:p>
    <w:p w:rsidR="00AC3E61" w:rsidRPr="00B454F6" w:rsidRDefault="00AC3E61" w:rsidP="00AC3E61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F3231">
        <w:rPr>
          <w:rFonts w:ascii="Arial" w:hAnsi="Arial" w:cs="Arial"/>
          <w:b/>
          <w:szCs w:val="28"/>
        </w:rPr>
        <w:t>Э-9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451300" w:rsidRDefault="00451300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C3E61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9F3231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451300" w:rsidRDefault="00AC3E61" w:rsidP="00B13D7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C3E61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AC3E61" w:rsidRPr="008C2FB6" w:rsidRDefault="00AC3E61" w:rsidP="00B13D73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C3E61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9F3231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C3E61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3231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F3231">
        <w:rPr>
          <w:b/>
          <w:spacing w:val="-4"/>
          <w:sz w:val="24"/>
          <w:szCs w:val="24"/>
        </w:rPr>
        <w:t>Э-9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F3231">
        <w:rPr>
          <w:b/>
          <w:spacing w:val="-4"/>
          <w:sz w:val="24"/>
          <w:szCs w:val="24"/>
        </w:rPr>
        <w:t>Э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3231">
        <w:rPr>
          <w:b/>
          <w:spacing w:val="-4"/>
          <w:sz w:val="24"/>
          <w:szCs w:val="24"/>
        </w:rPr>
        <w:t>Э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F32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F3231">
        <w:rPr>
          <w:b/>
          <w:spacing w:val="-4"/>
          <w:sz w:val="24"/>
          <w:szCs w:val="24"/>
        </w:rPr>
        <w:t>Э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3231">
        <w:rPr>
          <w:b/>
          <w:spacing w:val="-4"/>
          <w:sz w:val="24"/>
          <w:szCs w:val="24"/>
        </w:rPr>
        <w:t>Э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F3231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F32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9F3231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5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C3E61" w:rsidP="00A7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32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F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663E2" w:rsidRDefault="008663E2" w:rsidP="008663E2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8663E2" w:rsidRDefault="008663E2" w:rsidP="008663E2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663E2" w:rsidRDefault="008663E2" w:rsidP="008663E2">
      <w:pPr>
        <w:spacing w:after="0" w:line="232" w:lineRule="auto"/>
        <w:jc w:val="both"/>
      </w:pP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8663E2" w:rsidRDefault="008663E2" w:rsidP="008663E2">
      <w:pPr>
        <w:spacing w:after="0" w:line="232" w:lineRule="auto"/>
        <w:jc w:val="both"/>
      </w:pPr>
    </w:p>
    <w:p w:rsidR="008663E2" w:rsidRDefault="008663E2" w:rsidP="008663E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8663E2" w:rsidRDefault="008663E2" w:rsidP="008663E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663E2" w:rsidRDefault="008663E2" w:rsidP="008663E2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663E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7F" w:rsidRDefault="00E36C7F" w:rsidP="004402DE">
      <w:pPr>
        <w:spacing w:after="0" w:line="240" w:lineRule="auto"/>
      </w:pPr>
      <w:r>
        <w:separator/>
      </w:r>
    </w:p>
  </w:endnote>
  <w:endnote w:type="continuationSeparator" w:id="0">
    <w:p w:rsidR="00E36C7F" w:rsidRDefault="00E36C7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7F" w:rsidRDefault="00E36C7F" w:rsidP="004402DE">
      <w:pPr>
        <w:spacing w:after="0" w:line="240" w:lineRule="auto"/>
      </w:pPr>
      <w:r>
        <w:separator/>
      </w:r>
    </w:p>
  </w:footnote>
  <w:footnote w:type="continuationSeparator" w:id="0">
    <w:p w:rsidR="00E36C7F" w:rsidRDefault="00E36C7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007C7"/>
    <w:rsid w:val="00111165"/>
    <w:rsid w:val="0011133B"/>
    <w:rsid w:val="00113886"/>
    <w:rsid w:val="001156D3"/>
    <w:rsid w:val="0011718A"/>
    <w:rsid w:val="001213E4"/>
    <w:rsid w:val="00123332"/>
    <w:rsid w:val="00124E74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1300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308F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D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663E2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3231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0E6E"/>
    <w:rsid w:val="00A645EE"/>
    <w:rsid w:val="00A64FE9"/>
    <w:rsid w:val="00A672EC"/>
    <w:rsid w:val="00A7196A"/>
    <w:rsid w:val="00A73382"/>
    <w:rsid w:val="00A76395"/>
    <w:rsid w:val="00A76667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3E61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025C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D0D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6C7F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CB2D-7531-4222-8CFC-6C679AEC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6</cp:revision>
  <cp:lastPrinted>2016-12-27T17:35:00Z</cp:lastPrinted>
  <dcterms:created xsi:type="dcterms:W3CDTF">2014-12-16T13:41:00Z</dcterms:created>
  <dcterms:modified xsi:type="dcterms:W3CDTF">2021-03-24T19:14:00Z</dcterms:modified>
</cp:coreProperties>
</file>